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C44B4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center" w:pos="5400"/>
          <w:tab w:val="right" w:pos="10800"/>
        </w:tabs>
        <w:spacing w:line="312" w:lineRule="auto"/>
        <w:jc w:val="center"/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</w:pPr>
      <w:r w:rsidRPr="000D187D">
        <w:rPr>
          <w:rFonts w:asciiTheme="majorHAnsi" w:eastAsia="Publico Headline Roman" w:hAnsiTheme="majorHAnsi" w:cs="Publico Headline Roman"/>
          <w:b/>
          <w:color w:val="227AAF"/>
          <w:sz w:val="40"/>
          <w:szCs w:val="40"/>
        </w:rPr>
        <w:t>Samah Abdelrahim</w:t>
      </w:r>
    </w:p>
    <w:p w14:paraId="4B8A1F44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line="312" w:lineRule="auto"/>
        <w:jc w:val="center"/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</w:pPr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37th Angell </w:t>
      </w:r>
      <w:proofErr w:type="spellStart"/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ct</w:t>
      </w:r>
      <w:proofErr w:type="spellEnd"/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, Stanford, ca</w:t>
      </w:r>
      <w:proofErr w:type="gramStart"/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 xml:space="preserve">   (</w:t>
      </w:r>
      <w:proofErr w:type="gramEnd"/>
      <w:r w:rsidRPr="000D187D">
        <w:rPr>
          <w:rFonts w:asciiTheme="majorHAnsi" w:eastAsia="Avenir" w:hAnsiTheme="majorHAnsi" w:cs="Avenir"/>
          <w:b/>
          <w:smallCaps/>
          <w:color w:val="000000"/>
          <w:sz w:val="16"/>
          <w:szCs w:val="16"/>
        </w:rPr>
        <w:t>917)-701-7260   samahabd@stanford.edu</w:t>
      </w:r>
    </w:p>
    <w:p w14:paraId="0CDE606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xperience</w:t>
      </w:r>
    </w:p>
    <w:p w14:paraId="4A25FE94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PhD student, Stanford Language and Cognition Lab -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9/2022-ongoing</w:t>
      </w:r>
    </w:p>
    <w:p w14:paraId="25AE551C" w14:textId="2C03E645" w:rsidR="000D187D" w:rsidRPr="000D187D" w:rsidRDefault="000D187D" w:rsidP="000D187D">
      <w:pPr>
        <w:pStyle w:val="NormalWeb"/>
        <w:spacing w:before="0" w:beforeAutospacing="0" w:after="8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b/>
          <w:bCs/>
          <w:color w:val="000000"/>
          <w:sz w:val="20"/>
          <w:szCs w:val="20"/>
        </w:rPr>
        <w:t xml:space="preserve">Coordinator of Developmental Psychology Brownbag series- Stanford University, </w:t>
      </w:r>
      <w:r w:rsidRPr="000D187D">
        <w:rPr>
          <w:rFonts w:asciiTheme="majorHAnsi" w:hAnsiTheme="majorHAnsi"/>
          <w:color w:val="000000"/>
          <w:sz w:val="20"/>
          <w:szCs w:val="20"/>
        </w:rPr>
        <w:t>9/2023-5/2025</w:t>
      </w:r>
    </w:p>
    <w:p w14:paraId="4230919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Vice President, Arab Innovation Network - UOFK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6-11/2017</w:t>
      </w:r>
    </w:p>
    <w:p w14:paraId="5C4F1152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Organized Events to present the network and its benefits to the students + Seminars by experts in many innovative fields + Student project competitions to support the winning projects to attend conferences and present their work.</w:t>
      </w:r>
    </w:p>
    <w:p w14:paraId="605856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-founder and organizer, Reading Day - UOFK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— 11/2015-11/2017</w:t>
      </w:r>
    </w:p>
    <w:p w14:paraId="37EBD8B8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I was the main coordinator of 20 students from different departments to organ</w:t>
      </w:r>
      <w:r w:rsidRPr="000D187D">
        <w:rPr>
          <w:rFonts w:asciiTheme="majorHAnsi" w:eastAsia="Publico Text Roman" w:hAnsiTheme="majorHAnsi" w:cs="Publico Text Roman"/>
          <w:noProof/>
          <w:color w:val="000000"/>
          <w:sz w:val="20"/>
          <w:szCs w:val="20"/>
        </w:rPr>
        <mc:AlternateContent>
          <mc:Choice Requires="wps">
            <w:drawing>
              <wp:anchor distT="152400" distB="152400" distL="152400" distR="152400" simplePos="0" relativeHeight="251658240" behindDoc="0" locked="0" layoutInCell="1" hidden="0" allowOverlap="1" wp14:anchorId="1E225489" wp14:editId="2611D893">
                <wp:simplePos x="0" y="0"/>
                <wp:positionH relativeFrom="page">
                  <wp:posOffset>833438</wp:posOffset>
                </wp:positionH>
                <wp:positionV relativeFrom="page">
                  <wp:posOffset>9202738</wp:posOffset>
                </wp:positionV>
                <wp:extent cx="6105525" cy="329565"/>
                <wp:effectExtent l="0" t="0" r="0" b="0"/>
                <wp:wrapTopAndBottom distT="152400" distB="152400"/>
                <wp:docPr id="1073741826" name="Rectangle 1073741826" descr="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98000" y="3619980"/>
                          <a:ext cx="609600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B3A3D4" w14:textId="77777777" w:rsidR="00991959" w:rsidRDefault="0099195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25489" id="Rectangle 1073741826" o:spid="_x0000_s1026" alt="Rectangle" style="position:absolute;margin-left:65.65pt;margin-top:724.65pt;width:480.75pt;height:25.95pt;z-index:25165824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" filled="f" stroked="f">
                <v:textbox inset="2.53958mm,2.53958mm,2.53958mm,2.53958mm">
                  <w:txbxContent>
                    <w:p w14:paraId="67B3A3D4" w14:textId="77777777" w:rsidR="00991959" w:rsidRDefault="00991959">
                      <w:pPr>
                        <w:textDirection w:val="btLr"/>
                      </w:pPr>
                    </w:p>
                  </w:txbxContent>
                </v:textbox>
                <w10:wrap type="topAndBottom" anchorx="page" anchory="page"/>
              </v:rect>
            </w:pict>
          </mc:Fallback>
        </mc:AlternateConten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ize a public event that promotes reading. Duties included: fundraising, media, authorization docs/approvals, venue preparation, and inviting guests.</w:t>
      </w:r>
    </w:p>
    <w:p w14:paraId="6DE5EA4D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Times" w:hAnsiTheme="majorHAnsi" w:cs="Times"/>
          <w:b/>
          <w:color w:val="00000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 xml:space="preserve">MEMBER AND CO-FOUNDER, SUDAN NEUROSCIENCE PROJECTS UNIT, UOFK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2019-2020</w:t>
      </w:r>
    </w:p>
    <w:p w14:paraId="315C5327" w14:textId="2CA5A967" w:rsidR="00991959" w:rsidRPr="000D187D" w:rsidRDefault="00000000" w:rsidP="000D187D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Times" w:hAnsiTheme="majorHAnsi" w:cs="Times"/>
          <w:color w:val="000000"/>
        </w:rPr>
        <w:t xml:space="preserve">A 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search group composed of multidisciplinary scholars concerned with human brain functionality and its features, highlighting the genetics and environmental emphasis of Sudanese and African humans.</w:t>
      </w:r>
    </w:p>
    <w:p w14:paraId="3DEECA1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Education</w:t>
      </w:r>
    </w:p>
    <w:p w14:paraId="0CCBED23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Stanford University — Ph.D., September 2027</w:t>
      </w:r>
    </w:p>
    <w:p w14:paraId="06551935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Ph.D. in developmental psychology (PI: Michael C. Frank).</w:t>
      </w:r>
    </w:p>
    <w:p w14:paraId="09B4B04B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Columbia University — Master of Arts, May 2022</w:t>
      </w:r>
    </w:p>
    <w:p w14:paraId="73DBDCE6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Master of arts in cognitive science in education (Advisor: Peter Gordon).</w:t>
      </w:r>
    </w:p>
    <w:p w14:paraId="54B65179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Arizona State University — Master of Computer Science, August 2021</w:t>
      </w:r>
    </w:p>
    <w:p w14:paraId="71607AC7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color w:val="000000"/>
          <w:sz w:val="20"/>
          <w:szCs w:val="20"/>
        </w:rPr>
        <w:t>University of Khartoum — Bachelor of Science, November 2017</w:t>
      </w:r>
    </w:p>
    <w:p w14:paraId="161CB6CF" w14:textId="6A60A111" w:rsidR="00991959" w:rsidRPr="000D187D" w:rsidRDefault="00000000" w:rsidP="000D187D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.Sc. (Honors) first-class degree in electrical and Electronics Engineering (specialization Control and Instrumentation)</w:t>
      </w:r>
    </w:p>
    <w:p w14:paraId="669DD83F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TEACHING AND MENTORING</w:t>
      </w:r>
    </w:p>
    <w:p w14:paraId="2E88452F" w14:textId="77777777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Winter 2024 (Sadio Mohamed Abdi, Hoang D Nguyen, Claire Lee, Nivedita Kripalani)</w:t>
      </w:r>
    </w:p>
    <w:p w14:paraId="3CD2E102" w14:textId="77777777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Fall 2024 (Sadio Mohamed Abdi, Hoang D Nguyen)</w:t>
      </w:r>
    </w:p>
    <w:p w14:paraId="010EE7C4" w14:textId="77777777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Bing Honors College, Stanford University, Summer 2024</w:t>
      </w:r>
    </w:p>
    <w:p w14:paraId="317B40CA" w14:textId="77777777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Graduate mentor, Psych Summer Internship, Stanford University, Summer 2024</w:t>
      </w:r>
    </w:p>
    <w:p w14:paraId="679A7C4C" w14:textId="77777777" w:rsidR="000D187D" w:rsidRPr="000D187D" w:rsidRDefault="000D187D" w:rsidP="000D187D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4</w:t>
      </w:r>
    </w:p>
    <w:p w14:paraId="2C9F6B8B" w14:textId="77777777" w:rsidR="000D187D" w:rsidRPr="000D187D" w:rsidRDefault="000D187D" w:rsidP="000D187D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Head teaching assistant, Introduction to Social Psychology, Stanford University, Spring 2023</w:t>
      </w:r>
    </w:p>
    <w:p w14:paraId="7AED779A" w14:textId="77777777" w:rsidR="000D187D" w:rsidRPr="000D187D" w:rsidRDefault="000D187D" w:rsidP="000D187D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Developmental Psychology, Stanford University, Autumn 2023</w:t>
      </w:r>
    </w:p>
    <w:p w14:paraId="613756B6" w14:textId="0312536C" w:rsidR="000D187D" w:rsidRPr="000D187D" w:rsidRDefault="000D187D" w:rsidP="000D187D">
      <w:pPr>
        <w:pStyle w:val="NormalWeb"/>
        <w:spacing w:before="0" w:beforeAutospacing="0" w:after="0" w:afterAutospacing="0"/>
        <w:rPr>
          <w:rFonts w:asciiTheme="majorHAnsi" w:hAnsiTheme="majorHAnsi"/>
          <w:color w:val="000000"/>
          <w:sz w:val="20"/>
          <w:szCs w:val="20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Teaching assistant, Introduction to Statistical Methods, Stanford University, Fall 2023</w:t>
      </w:r>
    </w:p>
    <w:p w14:paraId="7409514C" w14:textId="518B1F29" w:rsidR="000D187D" w:rsidRPr="000D187D" w:rsidRDefault="000D187D" w:rsidP="000D187D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 w:rsidRPr="000D187D">
        <w:rPr>
          <w:rFonts w:asciiTheme="majorHAnsi" w:hAnsiTheme="majorHAnsi"/>
          <w:color w:val="000000"/>
          <w:sz w:val="20"/>
          <w:szCs w:val="20"/>
        </w:rPr>
        <w:t>Guest lecturer, Psych 35/ Symsys 200, Minds and Machines, Stanford University, Summer 2024</w:t>
      </w:r>
    </w:p>
    <w:p w14:paraId="0E1C3C34" w14:textId="6071424C" w:rsidR="00991959" w:rsidRPr="000D187D" w:rsidRDefault="00000000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eaching assistant, introduction to statistical methods, Stanford University, Fall 2023</w:t>
      </w:r>
    </w:p>
    <w:p w14:paraId="22AE2812" w14:textId="0E43EFD1" w:rsidR="000D187D" w:rsidRPr="000D187D" w:rsidRDefault="00D32792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Course Assistant, language development course, Columbia University</w:t>
      </w:r>
      <w:r w:rsidR="000D187D" w:rsidRPr="000D187D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 xml:space="preserve"> (TC), Fall 2021</w:t>
      </w:r>
    </w:p>
    <w:p w14:paraId="472744CC" w14:textId="6658A1B4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lastRenderedPageBreak/>
        <w:t>Research assistant, Language and Cognition Lab, Columbia University (TC), May 2021</w:t>
      </w:r>
    </w:p>
    <w:p w14:paraId="4887159C" w14:textId="462248FC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Research assistant, Development and Literacy lab, Columbia University (TC), Fall 2021</w:t>
      </w:r>
    </w:p>
    <w:p w14:paraId="3934990E" w14:textId="5F6C8BD9" w:rsidR="00991959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  <w:t>Teaching assistant, University of Khartoum (UOFK), Fall 2017-Fall 2018</w:t>
      </w:r>
    </w:p>
    <w:p w14:paraId="7C060ECA" w14:textId="77777777" w:rsidR="000D187D" w:rsidRPr="000D187D" w:rsidRDefault="000D187D" w:rsidP="000D187D">
      <w:pPr>
        <w:pBdr>
          <w:top w:val="nil"/>
          <w:left w:val="nil"/>
          <w:bottom w:val="nil"/>
          <w:right w:val="nil"/>
          <w:between w:val="nil"/>
        </w:pBdr>
        <w:rPr>
          <w:rFonts w:asciiTheme="majorHAnsi" w:eastAsia="Publico Text Roman" w:hAnsiTheme="majorHAnsi" w:cs="Publico Text Roman"/>
          <w:bCs/>
          <w:color w:val="000000"/>
          <w:sz w:val="20"/>
          <w:szCs w:val="20"/>
        </w:rPr>
      </w:pPr>
    </w:p>
    <w:p w14:paraId="31E08501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Awards, honors, and Fellowships</w:t>
      </w:r>
    </w:p>
    <w:p w14:paraId="0D5B45D1" w14:textId="77777777" w:rsidR="00991959" w:rsidRPr="000D1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Diverse Intelligences Summer Institute fellowship, University of St Andrews, 2022</w:t>
      </w:r>
    </w:p>
    <w:p w14:paraId="01921D39" w14:textId="77777777" w:rsidR="00991959" w:rsidRPr="000D1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the Fulbright Foreign Student Scholarship 2020</w:t>
      </w:r>
    </w:p>
    <w:p w14:paraId="5D77D352" w14:textId="77777777" w:rsidR="00991959" w:rsidRPr="000D1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Recipient of Al-Ghurair foundation for education AGFE scholarship 2019</w:t>
      </w:r>
    </w:p>
    <w:p w14:paraId="58F2D2CC" w14:textId="77777777" w:rsidR="00991959" w:rsidRPr="000D1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Best paper award at the ICCCEEE18 IEEE Conference 2018</w:t>
      </w:r>
    </w:p>
    <w:p w14:paraId="768DB186" w14:textId="77777777" w:rsidR="00991959" w:rsidRPr="000D187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Top 20 Outstanding Students Nationwide in Sudan 2012</w:t>
      </w:r>
    </w:p>
    <w:p w14:paraId="34E06495" w14:textId="77777777" w:rsidR="00991959" w:rsidRPr="000D187D" w:rsidRDefault="00991959">
      <w:pPr>
        <w:pBdr>
          <w:top w:val="nil"/>
          <w:left w:val="nil"/>
          <w:bottom w:val="nil"/>
          <w:right w:val="nil"/>
          <w:between w:val="nil"/>
        </w:pBdr>
        <w:spacing w:after="80"/>
        <w:rPr>
          <w:rFonts w:asciiTheme="majorHAnsi" w:eastAsia="Publico Text Roman" w:hAnsiTheme="majorHAnsi" w:cs="Publico Text Roman"/>
          <w:color w:val="000000"/>
          <w:sz w:val="20"/>
          <w:szCs w:val="20"/>
        </w:rPr>
      </w:pPr>
    </w:p>
    <w:p w14:paraId="1F7F6832" w14:textId="77777777" w:rsidR="00991959" w:rsidRPr="000D187D" w:rsidRDefault="00000000">
      <w:pPr>
        <w:pBdr>
          <w:top w:val="nil"/>
          <w:left w:val="nil"/>
          <w:bottom w:val="nil"/>
          <w:right w:val="nil"/>
          <w:between w:val="nil"/>
        </w:pBdr>
        <w:tabs>
          <w:tab w:val="left" w:pos="1000"/>
        </w:tabs>
        <w:spacing w:before="200" w:line="264" w:lineRule="auto"/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</w:pPr>
      <w:r w:rsidRPr="000D187D">
        <w:rPr>
          <w:rFonts w:asciiTheme="majorHAnsi" w:eastAsia="Publico Text Roman" w:hAnsiTheme="majorHAnsi" w:cs="Publico Text Roman"/>
          <w:b/>
          <w:smallCaps/>
          <w:color w:val="227AAF"/>
          <w:sz w:val="20"/>
          <w:szCs w:val="20"/>
        </w:rPr>
        <w:t>CONFERENCE POSTERS</w:t>
      </w:r>
    </w:p>
    <w:p w14:paraId="39394BF0" w14:textId="710BBFB2" w:rsidR="000D187D" w:rsidRPr="000D187D" w:rsidRDefault="000D187D" w:rsidP="000D187D">
      <w:pPr>
        <w:numPr>
          <w:ilvl w:val="0"/>
          <w:numId w:val="1"/>
        </w:numPr>
        <w:spacing w:before="100" w:beforeAutospacing="1" w:after="100" w:afterAutospacing="1"/>
        <w:rPr>
          <w:rFonts w:asciiTheme="majorHAnsi" w:hAnsiTheme="majorHAnsi" w:cs="Arial"/>
          <w:color w:val="000000"/>
          <w:sz w:val="20"/>
          <w:szCs w:val="20"/>
        </w:rPr>
      </w:pPr>
      <w:r w:rsidRPr="000D187D">
        <w:rPr>
          <w:rFonts w:asciiTheme="majorHAnsi" w:hAnsiTheme="majorHAnsi" w:cs="Arial"/>
          <w:color w:val="000000"/>
          <w:sz w:val="20"/>
          <w:szCs w:val="20"/>
        </w:rPr>
        <w:t>Investigating heterogeneity in shape bias: a study on procedural, stimuli, and age-related variations. Samah Abdelrahim, Sadio Abdi, Meesha Ryan, Michael Frank (The 15th Annual BCCCD Conference, January 9-11</w:t>
      </w:r>
      <w:proofErr w:type="gramStart"/>
      <w:r w:rsidRPr="000D187D">
        <w:rPr>
          <w:rFonts w:asciiTheme="majorHAnsi" w:hAnsiTheme="majorHAnsi" w:cs="Arial"/>
          <w:color w:val="000000"/>
          <w:sz w:val="20"/>
          <w:szCs w:val="20"/>
        </w:rPr>
        <w:t xml:space="preserve"> 2025</w:t>
      </w:r>
      <w:proofErr w:type="gramEnd"/>
      <w:r w:rsidRPr="000D187D">
        <w:rPr>
          <w:rFonts w:asciiTheme="majorHAnsi" w:hAnsiTheme="majorHAnsi" w:cs="Arial"/>
          <w:color w:val="000000"/>
          <w:sz w:val="20"/>
          <w:szCs w:val="20"/>
        </w:rPr>
        <w:t xml:space="preserve"> - BCCCD25)</w:t>
      </w:r>
    </w:p>
    <w:p w14:paraId="75CD0540" w14:textId="77777777" w:rsidR="00991959" w:rsidRPr="000D18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Limited cross-linguistic variation in the lexical statistics of nouns in early vocabulary (BUCLD 2024)</w:t>
      </w:r>
    </w:p>
    <w:p w14:paraId="554F6634" w14:textId="77777777" w:rsidR="00991959" w:rsidRPr="000D18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Abdelrahim, S. O, &amp; Frank, M. C. (2024). Examining the robustness and generalizability of the shape bias: a meta-analysis. </w:t>
      </w:r>
      <w:r w:rsidRPr="000D187D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Proceedings of the Annual Meeting of the Cognitive Science Society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, 46. Retrieved from </w:t>
      </w:r>
      <w:hyperlink r:id="rId9">
        <w:r w:rsidR="00991959" w:rsidRPr="000D187D">
          <w:rPr>
            <w:rFonts w:asciiTheme="majorHAnsi" w:eastAsia="Publico Text Roman" w:hAnsiTheme="majorHAnsi" w:cs="Publico Text Roman"/>
            <w:color w:val="000000"/>
            <w:sz w:val="20"/>
            <w:szCs w:val="20"/>
            <w:u w:val="single"/>
          </w:rPr>
          <w:t>https://escholarship.org/uc/item/4526m5ms</w:t>
        </w:r>
      </w:hyperlink>
    </w:p>
    <w:p w14:paraId="6210BFC4" w14:textId="77777777" w:rsidR="00991959" w:rsidRPr="000D18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eastAsia="Times" w:hAnsiTheme="majorHAnsi" w:cs="Times"/>
          <w:color w:val="000000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Bisbee, N., Tang, J. E., Yu, S. J., Lyu, Z. X., Abdelrahim, S., &amp; Gordon, P. (July 7 – 10, 2022). </w:t>
      </w:r>
      <w:r w:rsidRPr="000D187D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Relations between exact number and exact equality: Developmental and cross-cultural perspectives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International Congress on Infant Studies (ICIS) 2022 XXIII Biennial Congress, Ottawa, Canada.</w:t>
      </w:r>
    </w:p>
    <w:p w14:paraId="3799AB1B" w14:textId="77777777" w:rsidR="00991959" w:rsidRPr="000D18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-Lonardo, J., Bisbee, N., Jain, M., Kirby, E., Kim, S. B., Abdelrahim, S., Gerami, S., </w:t>
      </w:r>
      <w:proofErr w:type="spellStart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-Cepeda, D., Coffel, M., &amp; Gordon, P. (May 26 - 29, 2022</w:t>
      </w:r>
      <w:proofErr w:type="gramStart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).</w:t>
      </w:r>
      <w:r w:rsidRPr="000D187D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</w:t>
      </w:r>
      <w:proofErr w:type="gramEnd"/>
      <w:r w:rsidRPr="000D187D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 xml:space="preserve"> Neural Mechanisms of Parallel Individuation and Numerical Approximation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 Association for Psychological Science (APS) 2022 Annual Convention, Chicago, IL, USA.</w:t>
      </w:r>
    </w:p>
    <w:p w14:paraId="1D45E9AD" w14:textId="77777777" w:rsidR="00991959" w:rsidRPr="000D187D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Theme="majorHAnsi" w:hAnsiTheme="majorHAnsi"/>
        </w:rPr>
      </w:pP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Tang, J. </w:t>
      </w:r>
      <w:proofErr w:type="gramStart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E. ,</w:t>
      </w:r>
      <w:proofErr w:type="gramEnd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 Bisbee, N., Jain, M., Kirby, E., Kim, S. B., Gerami, S., </w:t>
      </w:r>
      <w:proofErr w:type="spellStart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Sezcon</w:t>
      </w:r>
      <w:proofErr w:type="spellEnd"/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 xml:space="preserve">-Cepeda, D., Gilchrist, K., Abdelrahim, S., Coffel, M., &amp; Gordon, P. (July 27 - 30, 2022). </w:t>
      </w:r>
      <w:r w:rsidRPr="000D187D">
        <w:rPr>
          <w:rFonts w:asciiTheme="majorHAnsi" w:eastAsia="Publico Text Roman" w:hAnsiTheme="majorHAnsi" w:cs="Publico Text Roman"/>
          <w:i/>
          <w:color w:val="000000"/>
          <w:sz w:val="20"/>
          <w:szCs w:val="20"/>
        </w:rPr>
        <w:t>The Neurobehavioral Basis of Parallel Individuation and Numerical Approximation</w:t>
      </w:r>
      <w:r w:rsidRPr="000D187D">
        <w:rPr>
          <w:rFonts w:asciiTheme="majorHAnsi" w:eastAsia="Publico Text Roman" w:hAnsiTheme="majorHAnsi" w:cs="Publico Text Roman"/>
          <w:color w:val="000000"/>
          <w:sz w:val="20"/>
          <w:szCs w:val="20"/>
        </w:rPr>
        <w:t>. [Conference Poster]. Cognitive Science Society 2022, 44 The Annual Conference, Toronto, Canada.</w:t>
      </w:r>
    </w:p>
    <w:sectPr w:rsidR="00991959" w:rsidRPr="000D187D">
      <w:headerReference w:type="default" r:id="rId10"/>
      <w:footerReference w:type="default" r:id="rId11"/>
      <w:pgSz w:w="12240" w:h="15840"/>
      <w:pgMar w:top="1200" w:right="2160" w:bottom="720" w:left="216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44D95D" w14:textId="77777777" w:rsidR="00650C6A" w:rsidRDefault="00650C6A">
      <w:r>
        <w:separator/>
      </w:r>
    </w:p>
  </w:endnote>
  <w:endnote w:type="continuationSeparator" w:id="0">
    <w:p w14:paraId="2B8E5421" w14:textId="77777777" w:rsidR="00650C6A" w:rsidRDefault="0065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ublico Headline Roman">
    <w:altName w:val="Calibri"/>
    <w:panose1 w:val="00000000000000000000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venir Next Demi Bold">
    <w:panose1 w:val="020B0703020202020204"/>
    <w:charset w:val="00"/>
    <w:family w:val="swiss"/>
    <w:pitch w:val="variable"/>
    <w:sig w:usb0="8000002F" w:usb1="5000204A" w:usb2="00000000" w:usb3="00000000" w:csb0="0000009B" w:csb1="00000000"/>
  </w:font>
  <w:font w:name="Publico Text Roman">
    <w:altName w:val="Calibri"/>
    <w:panose1 w:val="02040502060504060203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  <w:font w:name="Times">
    <w:altName w:val="Times New Roman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309B60" w14:textId="77777777" w:rsidR="00991959" w:rsidRDefault="009919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A7787" w14:textId="77777777" w:rsidR="00650C6A" w:rsidRDefault="00650C6A">
      <w:r>
        <w:separator/>
      </w:r>
    </w:p>
  </w:footnote>
  <w:footnote w:type="continuationSeparator" w:id="0">
    <w:p w14:paraId="449D9470" w14:textId="77777777" w:rsidR="00650C6A" w:rsidRDefault="0065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A70CC1" w14:textId="77777777" w:rsidR="00991959" w:rsidRDefault="0099195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E6D6C0B"/>
    <w:multiLevelType w:val="multilevel"/>
    <w:tmpl w:val="D3B0BB12"/>
    <w:lvl w:ilvl="0">
      <w:start w:val="1"/>
      <w:numFmt w:val="decimal"/>
      <w:lvlText w:val="%1-"/>
      <w:lvlJc w:val="left"/>
      <w:pPr>
        <w:ind w:left="720" w:hanging="360"/>
      </w:pPr>
      <w:rPr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468E6"/>
    <w:multiLevelType w:val="multilevel"/>
    <w:tmpl w:val="131A1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DD82C14"/>
    <w:multiLevelType w:val="multilevel"/>
    <w:tmpl w:val="5172F734"/>
    <w:lvl w:ilvl="0">
      <w:start w:val="1"/>
      <w:numFmt w:val="bullet"/>
      <w:lvlText w:val="•"/>
      <w:lvlJc w:val="left"/>
      <w:pPr>
        <w:ind w:left="2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1">
      <w:start w:val="1"/>
      <w:numFmt w:val="bullet"/>
      <w:lvlText w:val="•"/>
      <w:lvlJc w:val="left"/>
      <w:pPr>
        <w:ind w:left="4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2">
      <w:start w:val="1"/>
      <w:numFmt w:val="bullet"/>
      <w:lvlText w:val="•"/>
      <w:lvlJc w:val="left"/>
      <w:pPr>
        <w:ind w:left="6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88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4">
      <w:start w:val="1"/>
      <w:numFmt w:val="bullet"/>
      <w:lvlText w:val="•"/>
      <w:lvlJc w:val="left"/>
      <w:pPr>
        <w:ind w:left="110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5">
      <w:start w:val="1"/>
      <w:numFmt w:val="bullet"/>
      <w:lvlText w:val="•"/>
      <w:lvlJc w:val="left"/>
      <w:pPr>
        <w:ind w:left="132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154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7">
      <w:start w:val="1"/>
      <w:numFmt w:val="bullet"/>
      <w:lvlText w:val="•"/>
      <w:lvlJc w:val="left"/>
      <w:pPr>
        <w:ind w:left="1760" w:hanging="220"/>
      </w:pPr>
      <w:rPr>
        <w:smallCaps w:val="0"/>
        <w:strike w:val="0"/>
        <w:color w:val="227AAF"/>
        <w:shd w:val="clear" w:color="auto" w:fill="auto"/>
        <w:vertAlign w:val="baseline"/>
      </w:rPr>
    </w:lvl>
    <w:lvl w:ilvl="8">
      <w:start w:val="1"/>
      <w:numFmt w:val="bullet"/>
      <w:lvlText w:val="•"/>
      <w:lvlJc w:val="left"/>
      <w:pPr>
        <w:ind w:left="1980" w:hanging="220"/>
      </w:pPr>
      <w:rPr>
        <w:smallCaps w:val="0"/>
        <w:strike w:val="0"/>
        <w:color w:val="227AAF"/>
        <w:shd w:val="clear" w:color="auto" w:fill="auto"/>
        <w:vertAlign w:val="baseline"/>
      </w:rPr>
    </w:lvl>
  </w:abstractNum>
  <w:num w:numId="1" w16cid:durableId="1580358541">
    <w:abstractNumId w:val="0"/>
  </w:num>
  <w:num w:numId="2" w16cid:durableId="227769288">
    <w:abstractNumId w:val="2"/>
  </w:num>
  <w:num w:numId="3" w16cid:durableId="228153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1959"/>
    <w:rsid w:val="000D187D"/>
    <w:rsid w:val="00142F06"/>
    <w:rsid w:val="006026F6"/>
    <w:rsid w:val="00650C6A"/>
    <w:rsid w:val="0087737B"/>
    <w:rsid w:val="00991959"/>
    <w:rsid w:val="00A22028"/>
    <w:rsid w:val="00D32792"/>
    <w:rsid w:val="00EA23E7"/>
    <w:rsid w:val="00EC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C34C1"/>
  <w15:docId w15:val="{C0C26FA5-E640-1449-9309-A7642893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87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rPr>
      <w:u w:val="single"/>
    </w:rPr>
  </w:style>
  <w:style w:type="paragraph" w:customStyle="1" w:styleId="Name">
    <w:name w:val="Name"/>
    <w:pPr>
      <w:tabs>
        <w:tab w:val="center" w:pos="5400"/>
        <w:tab w:val="right" w:pos="10800"/>
      </w:tabs>
      <w:spacing w:line="312" w:lineRule="auto"/>
      <w:jc w:val="center"/>
      <w:outlineLvl w:val="0"/>
    </w:pPr>
    <w:rPr>
      <w:rFonts w:ascii="Publico Headline Roman" w:hAnsi="Publico Headline Roman" w:cs="Arial Unicode MS"/>
      <w:b/>
      <w:bCs/>
      <w:color w:val="227AAF"/>
      <w:spacing w:val="7"/>
      <w:sz w:val="40"/>
      <w:szCs w:val="40"/>
      <w14:textOutline w14:w="0" w14:cap="flat" w14:cmpd="sng" w14:algn="ctr">
        <w14:noFill/>
        <w14:prstDash w14:val="solid"/>
        <w14:bevel/>
      </w14:textOutline>
    </w:rPr>
  </w:style>
  <w:style w:type="paragraph" w:customStyle="1" w:styleId="ContactInformation">
    <w:name w:val="Contact Information"/>
    <w:pPr>
      <w:spacing w:line="312" w:lineRule="auto"/>
      <w:jc w:val="center"/>
      <w:outlineLvl w:val="0"/>
    </w:pPr>
    <w:rPr>
      <w:rFonts w:ascii="Avenir Next Demi Bold" w:hAnsi="Avenir Next Demi Bold" w:cs="Arial Unicode MS"/>
      <w:caps/>
      <w:color w:val="000000"/>
      <w:spacing w:val="12"/>
      <w:sz w:val="16"/>
      <w:szCs w:val="16"/>
      <w14:textOutline w14:w="0" w14:cap="flat" w14:cmpd="sng" w14:algn="ctr">
        <w14:noFill/>
        <w14:prstDash w14:val="solid"/>
        <w14:bevel/>
      </w14:textOutline>
    </w:rPr>
  </w:style>
  <w:style w:type="paragraph" w:customStyle="1" w:styleId="Heading">
    <w:name w:val="Heading"/>
    <w:next w:val="Body"/>
    <w:pPr>
      <w:tabs>
        <w:tab w:val="left" w:pos="1000"/>
      </w:tabs>
      <w:spacing w:before="200" w:line="264" w:lineRule="auto"/>
      <w:outlineLvl w:val="1"/>
    </w:pPr>
    <w:rPr>
      <w:rFonts w:ascii="Publico Text Roman" w:hAnsi="Publico Text Roman" w:cs="Arial Unicode MS"/>
      <w:b/>
      <w:bCs/>
      <w:caps/>
      <w:color w:val="227AAF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pPr>
      <w:suppressAutoHyphens/>
      <w:spacing w:after="20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2">
    <w:name w:val="Body 2"/>
    <w:pPr>
      <w:suppressAutoHyphens/>
      <w:spacing w:after="80"/>
    </w:pPr>
    <w:rPr>
      <w:rFonts w:ascii="Publico Text Roman" w:hAnsi="Publico Text Roman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Bullet2">
    <w:name w:val="Bullet 2"/>
  </w:style>
  <w:style w:type="character" w:customStyle="1" w:styleId="Hyperlink0">
    <w:name w:val="Hyperlink.0"/>
    <w:basedOn w:val="Hyperlink"/>
    <w:rPr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0D187D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D18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70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scholarship.org/uc/item/4526m5ms" TargetMode="External"/></Relationships>
</file>

<file path=word/theme/theme1.xml><?xml version="1.0" encoding="utf-8"?>
<a:theme xmlns:a="http://schemas.openxmlformats.org/drawingml/2006/main" name="26_ProfessionalResume">
  <a:themeElements>
    <a:clrScheme name="26_ProfessionalResume">
      <a:dk1>
        <a:srgbClr val="000000"/>
      </a:dk1>
      <a:lt1>
        <a:srgbClr val="FFFFFF"/>
      </a:lt1>
      <a:dk2>
        <a:srgbClr val="4A4A4B"/>
      </a:dk2>
      <a:lt2>
        <a:srgbClr val="C2C3C6"/>
      </a:lt2>
      <a:accent1>
        <a:srgbClr val="53BBE0"/>
      </a:accent1>
      <a:accent2>
        <a:srgbClr val="6DCFB9"/>
      </a:accent2>
      <a:accent3>
        <a:srgbClr val="90BF72"/>
      </a:accent3>
      <a:accent4>
        <a:srgbClr val="F2C34A"/>
      </a:accent4>
      <a:accent5>
        <a:srgbClr val="FF4741"/>
      </a:accent5>
      <a:accent6>
        <a:srgbClr val="FF8700"/>
      </a:accent6>
      <a:hlink>
        <a:srgbClr val="0000FF"/>
      </a:hlink>
      <a:folHlink>
        <a:srgbClr val="FF00FF"/>
      </a:folHlink>
    </a:clrScheme>
    <a:fontScheme name="26_ProfessionalResume">
      <a:majorFont>
        <a:latin typeface="Publico Headline Roman"/>
        <a:ea typeface="Publico Headline Roman"/>
        <a:cs typeface="Publico Headline Roman"/>
      </a:majorFont>
      <a:minorFont>
        <a:latin typeface="Publico Text Roman"/>
        <a:ea typeface="Publico Text Roman"/>
        <a:cs typeface="Publico Text Roman"/>
      </a:minorFont>
    </a:fontScheme>
    <a:fmtScheme name="26_Professional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4B4A4B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127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all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0" cap="flat">
          <a:solidFill>
            <a:srgbClr val="227AAF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9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Publico Text Roman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UmvpdUGd6ghTtkJh/H8mb54nJYw==">CgMxLjA4AHIhMVhzNWd6YnItRUtSeU9id3J4bmJYQjlUSDNCb3RPd2JZ</go:docsCustomData>
</go:gDocsCustomXmlDataStorage>
</file>

<file path=customXml/itemProps1.xml><?xml version="1.0" encoding="utf-8"?>
<ds:datastoreItem xmlns:ds="http://schemas.openxmlformats.org/officeDocument/2006/customXml" ds:itemID="{218C96CA-47CA-2342-B9F6-B320E05FDC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amah Abdelrahim</cp:lastModifiedBy>
  <cp:revision>3</cp:revision>
  <dcterms:created xsi:type="dcterms:W3CDTF">2025-03-20T22:00:00Z</dcterms:created>
  <dcterms:modified xsi:type="dcterms:W3CDTF">2025-03-20T22:12:00Z</dcterms:modified>
</cp:coreProperties>
</file>